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B12A96B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213B81">
              <w:rPr>
                <w:rFonts w:ascii="Arial" w:hAnsi="Arial" w:cs="Arial"/>
              </w:rPr>
              <w:t>user3, usuario3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4174F6A2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213B81">
              <w:rPr>
                <w:b/>
                <w:sz w:val="20"/>
                <w:lang w:val="es-ES_tradnl"/>
              </w:rPr>
              <w:t>Autos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45526164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213B81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41C63A32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B8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35AC39DF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213B81">
              <w:rPr>
                <w:sz w:val="20"/>
              </w:rPr>
              <w:t>97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269EFD31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213B81">
              <w:rPr>
                <w:rFonts w:ascii="Arial" w:hAnsi="Arial" w:cs="Arial"/>
                <w:bCs/>
              </w:rPr>
              <w:t>Taller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673978EE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213B81">
              <w:rPr>
                <w:rFonts w:ascii="Arial" w:hAnsi="Arial" w:cs="Arial"/>
              </w:rPr>
              <w:t>11:51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333DCE2B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213B81">
              <w:rPr>
                <w:rFonts w:ascii="Arial" w:hAnsi="Arial" w:cs="Arial"/>
                <w:b/>
              </w:rPr>
              <w:t>2024-10-31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2E652041" w:rsidR="00BE2B20" w:rsidRPr="007E0A57" w:rsidRDefault="00213B81" w:rsidP="00D123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perario se ha roto el huso del pie y tiene que operarse</w:t>
            </w: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>GRADO DE LA LESIÓN</w:t>
            </w:r>
          </w:p>
          <w:p w14:paraId="51DAF53B" w14:textId="36C61EC4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B8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5BDFA90C" w:rsidR="00EF01C4" w:rsidRPr="000A0D75" w:rsidRDefault="00213B81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ayó por las escaleras y rodó hasta abajo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0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A REPETICIÓN DE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A GRAVEDAD QUE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1746DE24" w:rsidR="008636B0" w:rsidRDefault="00213B81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4C4D8EE" wp14:editId="3290A589">
                <wp:extent cx="6299835" cy="3543300"/>
                <wp:effectExtent l="0" t="0" r="5715" b="0"/>
                <wp:docPr id="618712804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712804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picture/>
      </w:sdtPr>
      <w:sdtEndPr/>
      <w:sdtContent>
        <w:p w14:paraId="0F309CA1" w14:textId="37B16920" w:rsidR="00233E06" w:rsidRDefault="00213B81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C1AB1D0" wp14:editId="274ECCF5">
                <wp:extent cx="6299835" cy="4774565"/>
                <wp:effectExtent l="0" t="0" r="5715" b="6985"/>
                <wp:docPr id="522949066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949066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477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la Actividad Preventiva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22A91" w14:textId="77777777" w:rsidR="00C32E99" w:rsidRDefault="00C32E99">
      <w:r>
        <w:separator/>
      </w:r>
    </w:p>
  </w:endnote>
  <w:endnote w:type="continuationSeparator" w:id="0">
    <w:p w14:paraId="3BF4A95C" w14:textId="77777777" w:rsidR="00C32E99" w:rsidRDefault="00C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FEE1B" w14:textId="77777777" w:rsidR="00C32E99" w:rsidRDefault="00C32E99">
      <w:r>
        <w:separator/>
      </w:r>
    </w:p>
  </w:footnote>
  <w:footnote w:type="continuationSeparator" w:id="0">
    <w:p w14:paraId="611A1F5A" w14:textId="77777777" w:rsidR="00C32E99" w:rsidRDefault="00C3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0609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2C0F"/>
    <w:rsid w:val="001F7067"/>
    <w:rsid w:val="0020787B"/>
    <w:rsid w:val="002134DE"/>
    <w:rsid w:val="00213B81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</cp:lastModifiedBy>
  <cp:revision>2</cp:revision>
  <cp:lastPrinted>2023-11-06T16:43:00Z</cp:lastPrinted>
  <dcterms:created xsi:type="dcterms:W3CDTF">2024-10-10T15:13:00Z</dcterms:created>
  <dcterms:modified xsi:type="dcterms:W3CDTF">2024-10-10T15:13:00Z</dcterms:modified>
</cp:coreProperties>
</file>